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3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>
              <w:rPr>
                <w:sz w:val="16"/>
                <w:szCs w:val="16"/>
              </w:rPr>
              <w:t>https://www.dtvp.de/Center</w:t>
            </w:r>
            <w:hyperlink r:id="rId8" w:history="1"/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13E72EC2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00006587</w:t>
      </w:r>
      <w:r w:rsidR="009C6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rucker und Oled TVs GIZ</w:t>
      </w:r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proofErr w:type="spellStart"/>
      <w:r>
        <w:t>Unterauftragnehmereinsatz</w:t>
      </w:r>
      <w:proofErr w:type="spellEnd"/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proofErr w:type="spellStart"/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</w:t>
            </w:r>
            <w:proofErr w:type="spellEnd"/>
            <w:r>
              <w:rPr>
                <w:rFonts w:cs="Arial"/>
              </w:rPr>
              <w:t xml:space="preserve">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73313D7E" w14:textId="0FCC4971" w:rsidR="000A3FB8" w:rsidRPr="00C61ACA" w:rsidRDefault="00EA4A81" w:rsidP="00C856B6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- 7000006587 Besondere Vertragsbedingungen</w:t>
      </w:r>
      <w:r w:rsidR="00160FE8">
        <w:rPr>
          <w:rFonts w:cs="Arial"/>
          <w:szCs w:val="20"/>
        </w:rPr>
        <w:t>_2026</w:t>
      </w:r>
      <w:r>
        <w:rPr>
          <w:rFonts w:cs="Arial"/>
          <w:szCs w:val="20"/>
        </w:rPr>
        <w:t>.pdf</w:t>
      </w:r>
      <w:r>
        <w:rPr>
          <w:rFonts w:cs="Arial"/>
          <w:szCs w:val="20"/>
        </w:rPr>
        <w:br/>
        <w:t>- 7000006587 Eigenerklaerung zu Ausschlussgruenden und Eignung 2025-07.docx</w:t>
      </w:r>
      <w:r>
        <w:rPr>
          <w:rFonts w:cs="Arial"/>
          <w:szCs w:val="20"/>
        </w:rPr>
        <w:br/>
        <w:t>- Allgemeine Einkaufsbedingungen GIZ 2023.pdf</w:t>
      </w:r>
      <w:r>
        <w:rPr>
          <w:rFonts w:cs="Arial"/>
          <w:szCs w:val="20"/>
        </w:rPr>
        <w:br/>
        <w:t>- Bewerbungsbedingungen UVgO.pdf</w:t>
      </w:r>
      <w:r>
        <w:rPr>
          <w:rFonts w:cs="Arial"/>
          <w:szCs w:val="20"/>
        </w:rPr>
        <w:br/>
        <w:t>- Datenschutzhinweis_GIZ.pdf</w:t>
      </w:r>
      <w:r>
        <w:rPr>
          <w:rFonts w:cs="Arial"/>
          <w:szCs w:val="20"/>
        </w:rPr>
        <w:br/>
        <w:t>- Fragebogen Exportkontrolle - Teil 1.docx</w:t>
      </w:r>
      <w:r>
        <w:rPr>
          <w:rFonts w:cs="Arial"/>
          <w:szCs w:val="20"/>
        </w:rPr>
        <w:br/>
        <w:t>- Fragebogen Exportkontrolle - Teil 2.docx</w:t>
      </w:r>
      <w:r>
        <w:rPr>
          <w:rFonts w:cs="Arial"/>
          <w:szCs w:val="20"/>
        </w:rPr>
        <w:br/>
        <w:t>- Leistungsverzeichnis.xlsx</w:t>
      </w:r>
      <w:r>
        <w:rPr>
          <w:rFonts w:cs="Arial"/>
          <w:szCs w:val="20"/>
        </w:rPr>
        <w:br/>
        <w:t>- Spezifikationen - Laserdrucker.pdf</w:t>
      </w:r>
      <w:r>
        <w:rPr>
          <w:rFonts w:cs="Arial"/>
          <w:szCs w:val="20"/>
        </w:rPr>
        <w:br/>
        <w:t>- Spezifikationen - OLED TV.pdf</w:t>
      </w:r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0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77777777" w:rsidR="00582B71" w:rsidRPr="00F47E0D" w:rsidRDefault="00582B71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t>Angebotsdokumente</w:t>
      </w:r>
    </w:p>
    <w:p w14:paraId="544DDE1A" w14:textId="1221000C" w:rsidR="00194E84" w:rsidRPr="00175C0F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170B8C6D" w14:textId="77777777" w:rsidR="00C856B6" w:rsidRPr="00175C0F" w:rsidRDefault="00C856B6" w:rsidP="00C856B6">
      <w:pPr>
        <w:rPr>
          <w:rFonts w:cs="Arial"/>
          <w:szCs w:val="20"/>
        </w:rPr>
      </w:pPr>
    </w:p>
    <w:p w14:paraId="162530EC" w14:textId="2BD28AA7" w:rsidR="004A51CC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>- Begleitschreiben zum Angebot</w:t>
      </w:r>
    </w:p>
    <w:p w14:paraId="20732AE7" w14:textId="4B43BF2D" w:rsidR="00EF706B" w:rsidRPr="00175C0F" w:rsidRDefault="00EF706B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- 7000006587 </w:t>
      </w:r>
      <w:proofErr w:type="spellStart"/>
      <w:r>
        <w:rPr>
          <w:rFonts w:cs="Arial"/>
          <w:szCs w:val="20"/>
        </w:rPr>
        <w:t>Eigenerklaerung</w:t>
      </w:r>
      <w:proofErr w:type="spellEnd"/>
      <w:r>
        <w:rPr>
          <w:rFonts w:cs="Arial"/>
          <w:szCs w:val="20"/>
        </w:rPr>
        <w:t xml:space="preserve"> zu </w:t>
      </w:r>
      <w:proofErr w:type="spellStart"/>
      <w:r>
        <w:rPr>
          <w:rFonts w:cs="Arial"/>
          <w:szCs w:val="20"/>
        </w:rPr>
        <w:t>Ausschlussgruenden</w:t>
      </w:r>
      <w:proofErr w:type="spellEnd"/>
      <w:r>
        <w:rPr>
          <w:rFonts w:cs="Arial"/>
          <w:szCs w:val="20"/>
        </w:rPr>
        <w:t xml:space="preserve"> und Eignung 2025-07</w:t>
      </w:r>
    </w:p>
    <w:p w14:paraId="49770095" w14:textId="6186C824" w:rsidR="008E173C" w:rsidRPr="00175C0F" w:rsidRDefault="00474F3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- </w:t>
      </w:r>
      <w:r w:rsidR="00EF706B">
        <w:rPr>
          <w:rFonts w:cs="Arial"/>
          <w:szCs w:val="20"/>
        </w:rPr>
        <w:t>Fragebogen Exportkontrolle - Teil 1.docx</w:t>
      </w:r>
      <w:r w:rsidR="00EF706B">
        <w:rPr>
          <w:rFonts w:cs="Arial"/>
          <w:szCs w:val="20"/>
        </w:rPr>
        <w:br/>
        <w:t>- ggf. Fragebogen Exportkontrolle - Teil 2.docx</w:t>
      </w:r>
      <w:r w:rsidR="00EF706B">
        <w:rPr>
          <w:rFonts w:cs="Arial"/>
          <w:szCs w:val="20"/>
        </w:rPr>
        <w:br/>
      </w:r>
      <w:r w:rsidR="008E173C">
        <w:rPr>
          <w:rFonts w:cs="Arial"/>
          <w:szCs w:val="20"/>
        </w:rPr>
        <w:t>- Leistungsverzeichnis</w:t>
      </w:r>
    </w:p>
    <w:p w14:paraId="5BBCA5BD" w14:textId="7A61D494" w:rsidR="00810F36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 xml:space="preserve">- </w:t>
      </w:r>
      <w:r w:rsidR="00810F36" w:rsidRPr="00175C0F">
        <w:rPr>
          <w:rFonts w:cs="Arial"/>
          <w:szCs w:val="20"/>
        </w:rPr>
        <w:t xml:space="preserve">Datenblätter </w:t>
      </w:r>
    </w:p>
    <w:p w14:paraId="7102C77C" w14:textId="61F7838D" w:rsidR="00591053" w:rsidRPr="004A51CC" w:rsidRDefault="004A51CC" w:rsidP="00C856B6">
      <w:pPr>
        <w:tabs>
          <w:tab w:val="left" w:pos="709"/>
          <w:tab w:val="left" w:pos="851"/>
        </w:tabs>
        <w:rPr>
          <w:rFonts w:cs="Arial"/>
        </w:rPr>
      </w:pPr>
      <w:r w:rsidRPr="004A51CC">
        <w:rPr>
          <w:rStyle w:val="Seitenzahl"/>
          <w:rFonts w:cs="Arial"/>
        </w:rPr>
        <w:t>-</w:t>
      </w:r>
      <w:r>
        <w:rPr>
          <w:rStyle w:val="Seitenzahl"/>
          <w:rFonts w:cs="Arial"/>
        </w:rPr>
        <w:t xml:space="preserve"> </w:t>
      </w:r>
      <w:r w:rsidR="00591053" w:rsidRPr="004A51CC">
        <w:rPr>
          <w:rStyle w:val="Seitenzahl"/>
          <w:rFonts w:cs="Arial"/>
        </w:rPr>
        <w:t xml:space="preserve">Angebot im PDF-Format. </w:t>
      </w:r>
      <w:r w:rsidR="00591053" w:rsidRPr="00984AFB">
        <w:t>Aus dem Angebot sollen pro Position der Hersteller und die Typenbezeichnung</w:t>
      </w:r>
      <w:r w:rsidR="00591053">
        <w:t xml:space="preserve"> gemäß Leistungsbeschreibung</w:t>
      </w:r>
      <w:r w:rsidR="00591053" w:rsidRPr="00984AFB">
        <w:t>, der Stück- und Gesamtpreis</w:t>
      </w:r>
      <w:r w:rsidR="00591053">
        <w:t>, die Verpackungs- und Versandkosten gemäß Vorgabe Lieferklausel</w:t>
      </w:r>
      <w:r w:rsidR="00591053" w:rsidRPr="00984AFB">
        <w:t xml:space="preserve"> und für die angebotene Gesamtleistung sowie </w:t>
      </w:r>
      <w:r w:rsidR="00591053">
        <w:t xml:space="preserve">die </w:t>
      </w:r>
      <w:r w:rsidR="00591053" w:rsidRPr="00984AFB">
        <w:t>Zahlungsbedingunge</w:t>
      </w:r>
      <w:r w:rsidR="00591053">
        <w:t>n und Lieferfristen hervorgehen.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proofErr w:type="gramStart"/>
      <w:r w:rsidRPr="000A3FB8">
        <w:rPr>
          <w:rFonts w:cs="Arial"/>
          <w:szCs w:val="20"/>
        </w:rPr>
        <w:t>das</w:t>
      </w:r>
      <w:proofErr w:type="gramEnd"/>
      <w:r w:rsidRPr="000A3FB8">
        <w:rPr>
          <w:rFonts w:cs="Arial"/>
          <w:szCs w:val="20"/>
        </w:rPr>
        <w:t xml:space="preserve">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2E853A1F" w14:textId="77777777" w:rsidR="00855009" w:rsidRDefault="00855009" w:rsidP="004435ED">
      <w:pPr>
        <w:rPr>
          <w:rStyle w:val="Seitenzahl"/>
        </w:rPr>
      </w:pPr>
    </w:p>
    <w:p w14:paraId="61711795" w14:textId="77777777" w:rsidR="00194E84" w:rsidRPr="00674D9F" w:rsidRDefault="00194E84" w:rsidP="004435ED">
      <w:pPr>
        <w:rPr>
          <w:rStyle w:val="Seitenzahl"/>
        </w:rPr>
      </w:pPr>
    </w:p>
    <w:sectPr w:rsidR="00194E84" w:rsidRPr="00674D9F" w:rsidSect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6C3A8" w14:textId="77777777" w:rsidR="00446C4D" w:rsidRDefault="00446C4D" w:rsidP="00A637D0">
      <w:r>
        <w:separator/>
      </w:r>
    </w:p>
  </w:endnote>
  <w:endnote w:type="continuationSeparator" w:id="0">
    <w:p w14:paraId="267731A8" w14:textId="77777777" w:rsidR="00446C4D" w:rsidRDefault="00446C4D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66D1" w14:textId="77777777" w:rsidR="00446C4D" w:rsidRDefault="00446C4D" w:rsidP="00A637D0">
      <w:r>
        <w:separator/>
      </w:r>
    </w:p>
  </w:footnote>
  <w:footnote w:type="continuationSeparator" w:id="0">
    <w:p w14:paraId="47BB0A16" w14:textId="77777777" w:rsidR="00446C4D" w:rsidRDefault="00446C4D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3"/>
  </w:num>
  <w:num w:numId="12" w16cid:durableId="1475028189">
    <w:abstractNumId w:val="15"/>
  </w:num>
  <w:num w:numId="13" w16cid:durableId="1240552628">
    <w:abstractNumId w:val="10"/>
  </w:num>
  <w:num w:numId="14" w16cid:durableId="795413428">
    <w:abstractNumId w:val="12"/>
  </w:num>
  <w:num w:numId="15" w16cid:durableId="1817650512">
    <w:abstractNumId w:val="14"/>
  </w:num>
  <w:num w:numId="16" w16cid:durableId="1088770787">
    <w:abstractNumId w:val="11"/>
  </w:num>
  <w:num w:numId="17" w16cid:durableId="39089220">
    <w:abstractNumId w:val="19"/>
  </w:num>
  <w:num w:numId="18" w16cid:durableId="434519470">
    <w:abstractNumId w:val="22"/>
  </w:num>
  <w:num w:numId="19" w16cid:durableId="188568237">
    <w:abstractNumId w:val="18"/>
  </w:num>
  <w:num w:numId="20" w16cid:durableId="1938755605">
    <w:abstractNumId w:val="20"/>
  </w:num>
  <w:num w:numId="21" w16cid:durableId="1357341328">
    <w:abstractNumId w:val="16"/>
  </w:num>
  <w:num w:numId="22" w16cid:durableId="1548372121">
    <w:abstractNumId w:val="23"/>
  </w:num>
  <w:num w:numId="23" w16cid:durableId="714429544">
    <w:abstractNumId w:val="21"/>
  </w:num>
  <w:num w:numId="24" w16cid:durableId="1523199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52B6D"/>
    <w:rsid w:val="00065AAB"/>
    <w:rsid w:val="000A3FB8"/>
    <w:rsid w:val="000A5C66"/>
    <w:rsid w:val="000F1C7E"/>
    <w:rsid w:val="00101FDB"/>
    <w:rsid w:val="00112883"/>
    <w:rsid w:val="001130BA"/>
    <w:rsid w:val="0013511B"/>
    <w:rsid w:val="00160FE8"/>
    <w:rsid w:val="00165E31"/>
    <w:rsid w:val="00175C0F"/>
    <w:rsid w:val="00187AA5"/>
    <w:rsid w:val="00190868"/>
    <w:rsid w:val="00194E84"/>
    <w:rsid w:val="001C07C7"/>
    <w:rsid w:val="001E0F24"/>
    <w:rsid w:val="001E3CDB"/>
    <w:rsid w:val="00205815"/>
    <w:rsid w:val="00247566"/>
    <w:rsid w:val="002532B6"/>
    <w:rsid w:val="0025689B"/>
    <w:rsid w:val="002616A5"/>
    <w:rsid w:val="00271FAA"/>
    <w:rsid w:val="00291ADA"/>
    <w:rsid w:val="002974AA"/>
    <w:rsid w:val="002A2E1B"/>
    <w:rsid w:val="002C171E"/>
    <w:rsid w:val="002C302A"/>
    <w:rsid w:val="002C318A"/>
    <w:rsid w:val="002D0346"/>
    <w:rsid w:val="002F1038"/>
    <w:rsid w:val="002F23F6"/>
    <w:rsid w:val="002F2C17"/>
    <w:rsid w:val="00315033"/>
    <w:rsid w:val="00323B40"/>
    <w:rsid w:val="003306FA"/>
    <w:rsid w:val="00333EFE"/>
    <w:rsid w:val="00343DAC"/>
    <w:rsid w:val="00356BAD"/>
    <w:rsid w:val="00361AB3"/>
    <w:rsid w:val="00364F07"/>
    <w:rsid w:val="00385D4D"/>
    <w:rsid w:val="003B2757"/>
    <w:rsid w:val="003F5084"/>
    <w:rsid w:val="003F6EC9"/>
    <w:rsid w:val="00425958"/>
    <w:rsid w:val="004435ED"/>
    <w:rsid w:val="00446C4D"/>
    <w:rsid w:val="004541FF"/>
    <w:rsid w:val="00463EC1"/>
    <w:rsid w:val="00466305"/>
    <w:rsid w:val="004666E2"/>
    <w:rsid w:val="00467581"/>
    <w:rsid w:val="00474F3C"/>
    <w:rsid w:val="0049307C"/>
    <w:rsid w:val="004A51CC"/>
    <w:rsid w:val="004E0C9D"/>
    <w:rsid w:val="004E11DA"/>
    <w:rsid w:val="004F6016"/>
    <w:rsid w:val="0051743D"/>
    <w:rsid w:val="00526251"/>
    <w:rsid w:val="00530B61"/>
    <w:rsid w:val="00536ACA"/>
    <w:rsid w:val="005426F8"/>
    <w:rsid w:val="00582B71"/>
    <w:rsid w:val="00591053"/>
    <w:rsid w:val="005D04B8"/>
    <w:rsid w:val="005D500F"/>
    <w:rsid w:val="005F3EDE"/>
    <w:rsid w:val="00613B92"/>
    <w:rsid w:val="00625191"/>
    <w:rsid w:val="006447BB"/>
    <w:rsid w:val="00654E22"/>
    <w:rsid w:val="00674D9F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E3B04"/>
    <w:rsid w:val="00810F36"/>
    <w:rsid w:val="0081449A"/>
    <w:rsid w:val="00824179"/>
    <w:rsid w:val="00847F0B"/>
    <w:rsid w:val="00855009"/>
    <w:rsid w:val="00856CFA"/>
    <w:rsid w:val="00872711"/>
    <w:rsid w:val="00876B33"/>
    <w:rsid w:val="00880B21"/>
    <w:rsid w:val="008B4BD5"/>
    <w:rsid w:val="008C00BE"/>
    <w:rsid w:val="008E173C"/>
    <w:rsid w:val="009319AA"/>
    <w:rsid w:val="0093491D"/>
    <w:rsid w:val="0095261E"/>
    <w:rsid w:val="009A13D5"/>
    <w:rsid w:val="009A18FB"/>
    <w:rsid w:val="009A3D63"/>
    <w:rsid w:val="009B0BA2"/>
    <w:rsid w:val="009B3761"/>
    <w:rsid w:val="009C6541"/>
    <w:rsid w:val="009E4E08"/>
    <w:rsid w:val="009E7E71"/>
    <w:rsid w:val="00A13972"/>
    <w:rsid w:val="00A1629B"/>
    <w:rsid w:val="00A40477"/>
    <w:rsid w:val="00A56EDF"/>
    <w:rsid w:val="00A637D0"/>
    <w:rsid w:val="00A75B44"/>
    <w:rsid w:val="00A84521"/>
    <w:rsid w:val="00A87ACB"/>
    <w:rsid w:val="00AA0BB3"/>
    <w:rsid w:val="00AA6D70"/>
    <w:rsid w:val="00AC0B30"/>
    <w:rsid w:val="00AC0E75"/>
    <w:rsid w:val="00AE0777"/>
    <w:rsid w:val="00AE6941"/>
    <w:rsid w:val="00B13117"/>
    <w:rsid w:val="00B23677"/>
    <w:rsid w:val="00B4350F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7023"/>
    <w:rsid w:val="00BE09A4"/>
    <w:rsid w:val="00BE7765"/>
    <w:rsid w:val="00BF3C2F"/>
    <w:rsid w:val="00C00FA7"/>
    <w:rsid w:val="00C1422E"/>
    <w:rsid w:val="00C177A6"/>
    <w:rsid w:val="00C27E20"/>
    <w:rsid w:val="00C33501"/>
    <w:rsid w:val="00C40AF1"/>
    <w:rsid w:val="00C40F99"/>
    <w:rsid w:val="00C61ACA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D00913"/>
    <w:rsid w:val="00D16663"/>
    <w:rsid w:val="00D2054F"/>
    <w:rsid w:val="00D22164"/>
    <w:rsid w:val="00D3199B"/>
    <w:rsid w:val="00DB51D2"/>
    <w:rsid w:val="00DB5BEF"/>
    <w:rsid w:val="00DD592E"/>
    <w:rsid w:val="00DE6D89"/>
    <w:rsid w:val="00DF2710"/>
    <w:rsid w:val="00DF6E8E"/>
    <w:rsid w:val="00E00A39"/>
    <w:rsid w:val="00E06950"/>
    <w:rsid w:val="00E20E70"/>
    <w:rsid w:val="00E437DF"/>
    <w:rsid w:val="00E452A1"/>
    <w:rsid w:val="00E453B5"/>
    <w:rsid w:val="00E46413"/>
    <w:rsid w:val="00E534D5"/>
    <w:rsid w:val="00E62B79"/>
    <w:rsid w:val="00E749FA"/>
    <w:rsid w:val="00E83D11"/>
    <w:rsid w:val="00E9115F"/>
    <w:rsid w:val="00EA4A81"/>
    <w:rsid w:val="00EB1E23"/>
    <w:rsid w:val="00ED67E0"/>
    <w:rsid w:val="00EF706B"/>
    <w:rsid w:val="00F041B6"/>
    <w:rsid w:val="00F17B64"/>
    <w:rsid w:val="00F47E0D"/>
    <w:rsid w:val="00F72C06"/>
    <w:rsid w:val="00F83889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schreibungen.gi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ickert</dc:creator>
  <cp:lastModifiedBy>Sebela, David GIZ</cp:lastModifiedBy>
  <cp:revision>44</cp:revision>
  <cp:lastPrinted>2017-10-11T15:12:00Z</cp:lastPrinted>
  <dcterms:created xsi:type="dcterms:W3CDTF">2018-04-04T15:08:00Z</dcterms:created>
  <dcterms:modified xsi:type="dcterms:W3CDTF">2026-04-23T10:03:00Z</dcterms:modified>
</cp:coreProperties>
</file>